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5B7C79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7C79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5B7C79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B7C79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B7C79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B8230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0F278C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4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B8230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F87EA8">
        <w:rPr>
          <w:rFonts w:ascii="Arial Narrow" w:hAnsi="Arial Narrow"/>
        </w:rPr>
        <w:t xml:space="preserve">03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F278C" w:rsidRPr="000F278C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F278C" w:rsidRPr="000F278C">
        <w:rPr>
          <w:rStyle w:val="aa"/>
          <w:rFonts w:ascii="Arial Narrow" w:hAnsi="Arial Narrow"/>
        </w:rPr>
        <w:t xml:space="preserve">191025, г. Санкт-Петербург, пр-кт Невский, д. 90/92; 422522, Республика Татарстан (Татарстан), Зеленодольский р-н, с. Айша, ул. Школьная, дом 10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F278C" w:rsidRPr="000F278C">
        <w:rPr>
          <w:rStyle w:val="aa"/>
          <w:rFonts w:ascii="Arial Narrow" w:hAnsi="Arial Narrow"/>
        </w:rPr>
        <w:t xml:space="preserve"> 1128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0F278C">
        <w:rPr>
          <w:rFonts w:ascii="Arial Narrow" w:hAnsi="Arial Narrow"/>
          <w:u w:val="single"/>
        </w:rPr>
        <w:t xml:space="preserve"> 6 1128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F278C" w:rsidRPr="000F278C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F278C" w:rsidRPr="000F278C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0F278C" w:rsidRPr="000F278C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1559"/>
        <w:gridCol w:w="1418"/>
        <w:gridCol w:w="3104"/>
      </w:tblGrid>
      <w:tr w:rsidR="00804589" w:rsidRPr="00F41634" w:rsidTr="005B7C79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до 20) м/с: ±(0,1+0,05V)м/с; давление воздуха: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2 ºС; средняя температура поверхностей: ± 0,5 ºС; интенсивность теплового излучения: 10%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6445CE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6445CE" w:rsidRPr="00F41634" w:rsidRDefault="006445CE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445CE" w:rsidRPr="00F41634" w:rsidRDefault="006445CE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445CE" w:rsidRPr="00F41634" w:rsidRDefault="006445CE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445CE" w:rsidRPr="00F41634" w:rsidRDefault="006445CE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5B7C79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5B7C79" w:rsidRPr="00F41634" w:rsidTr="005B7C79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5B7C79" w:rsidRPr="00F41634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B7C79" w:rsidRPr="00F41634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5B7C79" w:rsidRPr="00F41634" w:rsidTr="005B7C79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7C79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5B7C79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5B7C79" w:rsidRPr="00F41634" w:rsidTr="005B7C79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79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B7C79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lastRenderedPageBreak/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6445CE" w:rsidRPr="00F41634" w:rsidRDefault="006445CE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6445CE" w:rsidRPr="00F41634" w:rsidRDefault="006445CE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6445CE" w:rsidRPr="00F41634" w:rsidRDefault="006445CE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6445CE" w:rsidRPr="00F41634" w:rsidRDefault="006445CE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6445CE" w:rsidRPr="006445CE" w:rsidRDefault="006445CE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6445CE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445CE" w:rsidRPr="006445CE" w:rsidRDefault="006445CE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6445CE" w:rsidRPr="00815D15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6445CE" w:rsidRPr="00815D15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1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6445CE" w:rsidRPr="00815D15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0</w:t>
            </w:r>
          </w:p>
        </w:tc>
        <w:tc>
          <w:tcPr>
            <w:tcW w:w="778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6445CE" w:rsidRPr="00815D15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6445CE" w:rsidRPr="00815D15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6445CE" w:rsidRPr="00815D15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445CE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6445CE" w:rsidRP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6445CE" w:rsidRPr="00815D15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6445CE" w:rsidRPr="00F41634" w:rsidRDefault="006445CE" w:rsidP="006445CE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445CE" w:rsidRDefault="006445CE" w:rsidP="006445CE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6445CE" w:rsidRPr="006445CE">
        <w:rPr>
          <w:rFonts w:ascii="Arial Narrow" w:hAnsi="Arial Narrow"/>
          <w:bCs/>
          <w:sz w:val="22"/>
          <w:szCs w:val="22"/>
        </w:rPr>
        <w:t>-</w:t>
      </w:r>
      <w:r w:rsidR="006445CE" w:rsidRPr="006445CE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6445CE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B7698A">
      <w:pPr>
        <w:spacing w:before="100" w:beforeAutospacing="1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5B7C79" w:rsidTr="005B7C79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5B7C79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B7C79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B7C79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5B7C79" w:rsidTr="005B7C79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F278C">
            <w:rPr>
              <w:rFonts w:ascii="Arial Narrow" w:hAnsi="Arial Narrow"/>
              <w:sz w:val="16"/>
              <w:szCs w:val="16"/>
            </w:rPr>
            <w:t>24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F278C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B82307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B82307" w:rsidRPr="00B82307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28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1 + 23.2 + 23.3) / 3 = 23.2;   Ua^2 = [(23.1 - 23.2)^2 + (23.2 - 23.2)^2 + (23.3 - 23.2)^2] / (3*(3-1)) = 0.0033;   Ua = √0.003= 0.06;   Ub1 = 0.2 / √3 = 0.115;     Ub = Ub1 = 0.115     Uc = √[0.058^2 + 0.115^2] = 0.13     U095 = 0.13 * 2 = 0.26 ≈ 0.3_x000d_Температура воздуха (h-0.1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НС-индекс (h-1.5 м), °С: _x000d_Xср = (17.1 + 17.2 + 17.3) / 3 = 17.2;   Ua^2 = [(17.1 - 17.2)^2 + (17.2 - 17.2)^2 + (17.3 - 17.2)^2] / (3*(3-1)) = 0.0033;   Ua = √0.003= 0.06;   Ub1 = 0.2 / √3 = 0.115;     Ub = Ub1 = 0.115     Uc = √[0.058^2 + 0.115^2] = 0.13     U095 = 0.13 * 2 = 0.26 ≈ 0.3_x000d_ТНС-индекс (h-0.1 м), °С: _x000d_Xср = (16.9 + 17.0 + 17.1) / 3 = 17.0;   Ua^2 = [(16.9 - 17.0)^2 + (17.0 - 17.0)^2 + (17.1 - 17.0)^2] / (3*(3-1)) = 0.0033;   Ua = √0.003= 0.06;   Ub1 = 0.2 / √3 = 0.115;     Ub = Ub1 = 0.115     Uc = √[0.058^2 + 0.115^2] = 0.13     U095 = 0.13 * 2 = 0.26 ≈ 0.3_x000d_Относительная влажность воздуха, %: _x000d_Xср = (37 + 36 + 36) / 3 = 36;   Ua^2 = [(37 - 36)^2 + (36 - 36)^2 + (36 - 36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BE33352C7B44F0EBCE29A2E9406D2F2"/>
    <w:docVar w:name="fill_date" w:val="18.03.2025"/>
    <w:docVar w:name="form_num" w:val="4"/>
    <w:docVar w:name="hlp" w:val="3"/>
    <w:docVar w:name="izm_date" w:val="03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4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522, Республика Татарстан (Татарстан), Зеленодольский р-н, с. Айша, ул. Школьная, дом 10 "/>
    <w:docVar w:name="rbtd_adr1" w:val="191025, г. Санкт-Петербург, пр-кт Невский, д. 90/92"/>
    <w:docVar w:name="rbtd_adr2" w:val="422522, Республика Татарстан (Татарстан), Зеленодольский р-н, с. Айша, ул. Школьная, дом 10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629D1F7F134842D797619258525908A9"/>
    <w:docVar w:name="rm_id" w:val="24"/>
    <w:docVar w:name="rm_name" w:val=" Пекарь "/>
    <w:docVar w:name="rm_number" w:val=" 6 1128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2"/>
    <w:docVar w:name="zona_os_skor" w:val="&lt;0.1"/>
    <w:docVar w:name="zona_os_temp" w:val="23.2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0E2D75"/>
    <w:rsid w:val="000F278C"/>
    <w:rsid w:val="00110025"/>
    <w:rsid w:val="001429B1"/>
    <w:rsid w:val="001607C8"/>
    <w:rsid w:val="001F4D8D"/>
    <w:rsid w:val="002212B0"/>
    <w:rsid w:val="00234932"/>
    <w:rsid w:val="002B3331"/>
    <w:rsid w:val="002E55C6"/>
    <w:rsid w:val="00305B2F"/>
    <w:rsid w:val="0032795F"/>
    <w:rsid w:val="00340B33"/>
    <w:rsid w:val="00367816"/>
    <w:rsid w:val="00380D9D"/>
    <w:rsid w:val="0038141F"/>
    <w:rsid w:val="003876C3"/>
    <w:rsid w:val="003B2B37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515C4"/>
    <w:rsid w:val="00563E94"/>
    <w:rsid w:val="00574BF5"/>
    <w:rsid w:val="00576095"/>
    <w:rsid w:val="00577D7B"/>
    <w:rsid w:val="005A3A36"/>
    <w:rsid w:val="005B466C"/>
    <w:rsid w:val="005B7C79"/>
    <w:rsid w:val="005B7FE8"/>
    <w:rsid w:val="005C0A9A"/>
    <w:rsid w:val="005D657C"/>
    <w:rsid w:val="006445CE"/>
    <w:rsid w:val="00645344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36A60"/>
    <w:rsid w:val="009668A7"/>
    <w:rsid w:val="009815C1"/>
    <w:rsid w:val="009C2EF2"/>
    <w:rsid w:val="009D13FA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24125"/>
    <w:rsid w:val="00B628D2"/>
    <w:rsid w:val="00B6299C"/>
    <w:rsid w:val="00B7698A"/>
    <w:rsid w:val="00B76C99"/>
    <w:rsid w:val="00B82307"/>
    <w:rsid w:val="00BA5029"/>
    <w:rsid w:val="00BA72B9"/>
    <w:rsid w:val="00BC2F3C"/>
    <w:rsid w:val="00BE2362"/>
    <w:rsid w:val="00BF0387"/>
    <w:rsid w:val="00BF5134"/>
    <w:rsid w:val="00C02721"/>
    <w:rsid w:val="00C358E3"/>
    <w:rsid w:val="00C75ADC"/>
    <w:rsid w:val="00CB37E4"/>
    <w:rsid w:val="00CC56B2"/>
    <w:rsid w:val="00CE3307"/>
    <w:rsid w:val="00D04B95"/>
    <w:rsid w:val="00D05D79"/>
    <w:rsid w:val="00D1572D"/>
    <w:rsid w:val="00D57B4C"/>
    <w:rsid w:val="00D76DF8"/>
    <w:rsid w:val="00D860FE"/>
    <w:rsid w:val="00DB1A1A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87EA8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73F5-40E0-48C7-A825-AFFCC28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52</TotalTime>
  <Pages>3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52</cp:revision>
  <dcterms:created xsi:type="dcterms:W3CDTF">2025-01-02T05:55:00Z</dcterms:created>
  <dcterms:modified xsi:type="dcterms:W3CDTF">2025-03-17T10:12:00Z</dcterms:modified>
</cp:coreProperties>
</file>